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5.02.2021 </w:t>
      </w:r>
      <w:r w:rsidR="004D0B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4D0B2B">
        <w:rPr>
          <w:sz w:val="28"/>
          <w:szCs w:val="28"/>
        </w:rPr>
        <w:t xml:space="preserve"> </w:t>
      </w:r>
      <w:r>
        <w:rPr>
          <w:sz w:val="28"/>
          <w:szCs w:val="28"/>
        </w:rPr>
        <w:t>33-п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</w:t>
      </w:r>
    </w:p>
    <w:p w:rsidR="004D0B2B" w:rsidRDefault="004D0B2B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3 Градостроительного кодекса РФ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 декабря </w:t>
      </w:r>
      <w:smartTag w:uri="urn:schemas-microsoft-com:office:smarttags" w:element="metricconverter">
        <w:smartTagPr>
          <w:attr w:name="ProductID" w:val="2004 г"/>
        </w:smartTagPr>
        <w:r>
          <w:rPr>
            <w:sz w:val="28"/>
            <w:szCs w:val="28"/>
          </w:rPr>
          <w:t>2004 г</w:t>
        </w:r>
      </w:smartTag>
      <w:r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, Уставом муниципального образования Первомайский поссовет Оренбургского района Оренбургской области, в соответствии с постановлением администрации от 15.01.2021 № 6-п «О принятии решения по подготовке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:</w:t>
      </w:r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значить и провести публичные слушания по рассмотрению разработанного Проекта внесения изменений </w:t>
      </w:r>
      <w:r>
        <w:rPr>
          <w:sz w:val="28"/>
          <w:szCs w:val="28"/>
        </w:rPr>
        <w:t xml:space="preserve">в Правила землепользования и застройки муниципального образования Первомайский поссовет Оренбургского района Оренбургской области, утвержденных решением Совета депутатов муниципального образования Первомайский поссовет №254 от 23.01.2015г «Об утверждени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r>
        <w:rPr>
          <w:sz w:val="28"/>
          <w:szCs w:val="28"/>
        </w:rPr>
        <w:t>Первомайский поссовет Оренбургского района Оренбургской области» (с учетом внесенных изменений) (далее Проект)</w:t>
      </w:r>
      <w:r>
        <w:rPr>
          <w:color w:val="000000"/>
          <w:sz w:val="28"/>
          <w:szCs w:val="28"/>
        </w:rPr>
        <w:t>.</w:t>
      </w:r>
      <w:proofErr w:type="gramEnd"/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р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>
        <w:rPr>
          <w:sz w:val="28"/>
          <w:szCs w:val="28"/>
        </w:rPr>
        <w:t>пос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разделе «Публичные слушания/2021», согласно Приложению № 1, Приложению № 2 к настоящему постановлению.</w:t>
      </w:r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место и время пред</w:t>
      </w:r>
      <w:r w:rsidR="009D764A">
        <w:rPr>
          <w:sz w:val="28"/>
          <w:szCs w:val="28"/>
        </w:rPr>
        <w:t>ставл</w:t>
      </w:r>
      <w:r>
        <w:rPr>
          <w:sz w:val="28"/>
          <w:szCs w:val="28"/>
        </w:rPr>
        <w:t>ения экспозиции Проекта: помещение администрации муниципального образования Первомайский поссовет Оренбургского района Оренбургской области по адресу: п. Первомайский, ул. Воронова, д. 11,  по вторникам и четвергам с 09-00 до 13-00 часов.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(согласно Положению о порядке направления предложений заинтересованных лиц в Комиссию по внесению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по почте, лично в администрации муниципального образования, на адрес электронной почты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 Организовать консультации по телефону: 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61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07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публиковать извещение о назначении и проведении публичных слушаний по рассмотрению Проекта в общественно-политической газете Оренбургского района «Сельские вести» до 14.02.2021. 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15.03.2021 года в 17-00 часов (местного времени) в здании администрации по адресу: п. </w:t>
      </w:r>
      <w:proofErr w:type="gramStart"/>
      <w:r w:rsidR="004D0B2B">
        <w:rPr>
          <w:sz w:val="28"/>
          <w:szCs w:val="28"/>
        </w:rPr>
        <w:t>Первомайский</w:t>
      </w:r>
      <w:proofErr w:type="gramEnd"/>
      <w:r w:rsidR="004D0B2B">
        <w:rPr>
          <w:sz w:val="28"/>
          <w:szCs w:val="28"/>
        </w:rPr>
        <w:t>, ул. Воронова, д. 11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извещения о назначении и проведении публичных слушаний по рассмотрению Проекта в общественно-политической газете Оренбургского района «Сельские вести».</w:t>
      </w:r>
    </w:p>
    <w:p w:rsidR="009D764A" w:rsidRPr="009D764A" w:rsidRDefault="009D764A" w:rsidP="009D76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9F7B6C">
        <w:rPr>
          <w:sz w:val="28"/>
          <w:szCs w:val="28"/>
        </w:rPr>
        <w:t xml:space="preserve"> </w:t>
      </w:r>
      <w:r w:rsidRPr="009D764A">
        <w:rPr>
          <w:sz w:val="28"/>
          <w:szCs w:val="28"/>
        </w:rPr>
        <w:t>Главе муниципального образования Первомайский поссовет утвердить заключение по результатам публичных слушаний.</w:t>
      </w:r>
    </w:p>
    <w:p w:rsidR="009D764A" w:rsidRPr="009D764A" w:rsidRDefault="009F7B6C" w:rsidP="009F7B6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9D764A" w:rsidRPr="009D764A">
        <w:rPr>
          <w:sz w:val="28"/>
          <w:szCs w:val="28"/>
        </w:rPr>
        <w:t>Заключение о результатах публичных слушаний опубликовать в общественно-политической газете Оренбургского  района «Сельские вести» не позднее 2</w:t>
      </w:r>
      <w:r w:rsidR="00A5558D">
        <w:rPr>
          <w:sz w:val="28"/>
          <w:szCs w:val="28"/>
        </w:rPr>
        <w:t>5</w:t>
      </w:r>
      <w:r w:rsidR="009D764A" w:rsidRPr="009D764A">
        <w:rPr>
          <w:sz w:val="28"/>
          <w:szCs w:val="28"/>
        </w:rPr>
        <w:t xml:space="preserve"> </w:t>
      </w:r>
      <w:r w:rsidR="00A5558D">
        <w:rPr>
          <w:sz w:val="28"/>
          <w:szCs w:val="28"/>
        </w:rPr>
        <w:t>марта</w:t>
      </w:r>
      <w:r w:rsidR="009D764A" w:rsidRPr="009D764A">
        <w:rPr>
          <w:sz w:val="28"/>
          <w:szCs w:val="28"/>
        </w:rPr>
        <w:t xml:space="preserve"> 20</w:t>
      </w:r>
      <w:r w:rsidR="00A5558D">
        <w:rPr>
          <w:sz w:val="28"/>
          <w:szCs w:val="28"/>
        </w:rPr>
        <w:t>2</w:t>
      </w:r>
      <w:r w:rsidR="009D764A" w:rsidRPr="009D764A">
        <w:rPr>
          <w:sz w:val="28"/>
          <w:szCs w:val="28"/>
        </w:rPr>
        <w:t>1 года, а также разместить на официальном сайте администрации муниципального образования Оренбургский район в сети Интернет.</w:t>
      </w:r>
    </w:p>
    <w:p w:rsidR="004D0B2B" w:rsidRDefault="009F7B6C" w:rsidP="009F7B6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</w:t>
      </w:r>
      <w:proofErr w:type="gramStart"/>
      <w:r w:rsidR="004D0B2B">
        <w:rPr>
          <w:sz w:val="28"/>
          <w:szCs w:val="28"/>
        </w:rPr>
        <w:t>Контроль за</w:t>
      </w:r>
      <w:proofErr w:type="gramEnd"/>
      <w:r w:rsidR="004D0B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C41648" w:rsidRDefault="004D0B2B" w:rsidP="004D0B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О.И. Куличенко</w:t>
      </w:r>
    </w:p>
    <w:p w:rsidR="007C7FD0" w:rsidRDefault="007C7FD0" w:rsidP="004D0B2B">
      <w:pPr>
        <w:rPr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p w:rsidR="007C7FD0" w:rsidRDefault="007C7FD0" w:rsidP="007C7FD0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C7FD0" w:rsidRDefault="007C7FD0" w:rsidP="007C7FD0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F7B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В. </w:t>
      </w:r>
      <w:r w:rsidR="009F7B6C">
        <w:rPr>
          <w:sz w:val="28"/>
          <w:szCs w:val="28"/>
        </w:rPr>
        <w:t>Белякова</w:t>
      </w:r>
      <w:r>
        <w:rPr>
          <w:sz w:val="28"/>
          <w:szCs w:val="28"/>
        </w:rPr>
        <w:t xml:space="preserve"> </w:t>
      </w:r>
    </w:p>
    <w:p w:rsidR="007C7FD0" w:rsidRDefault="007C7FD0" w:rsidP="007C7FD0">
      <w:pPr>
        <w:ind w:left="1080" w:hanging="1080"/>
        <w:jc w:val="both"/>
      </w:pPr>
    </w:p>
    <w:p w:rsidR="009F7B6C" w:rsidRDefault="009F7B6C" w:rsidP="007C7FD0">
      <w:pPr>
        <w:ind w:left="1080" w:hanging="1080"/>
        <w:jc w:val="both"/>
      </w:pPr>
    </w:p>
    <w:p w:rsidR="007C7FD0" w:rsidRPr="00A5558D" w:rsidRDefault="007C7FD0" w:rsidP="00147545">
      <w:pPr>
        <w:ind w:left="1080" w:hanging="1080"/>
        <w:jc w:val="both"/>
        <w:rPr>
          <w:sz w:val="28"/>
          <w:szCs w:val="28"/>
        </w:rPr>
      </w:pPr>
      <w:r w:rsidRPr="00E30B38">
        <w:t>Разослано: администрации МО Первомайский поссовет, управлению федеральной службы государственной регистрации, кадастра и картографии по Оренбургской области, общественно-политической газете Оренбургского  района «Сельские вести» в дел</w:t>
      </w:r>
      <w:r w:rsidRPr="00A5558D">
        <w:rPr>
          <w:sz w:val="28"/>
          <w:szCs w:val="28"/>
        </w:rPr>
        <w:t>о</w:t>
      </w:r>
    </w:p>
    <w:sectPr w:rsidR="007C7FD0" w:rsidRPr="00A5558D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E"/>
    <w:rsid w:val="00147545"/>
    <w:rsid w:val="004D0B2B"/>
    <w:rsid w:val="00504BEE"/>
    <w:rsid w:val="005F4A7D"/>
    <w:rsid w:val="007C7FD0"/>
    <w:rsid w:val="009D764A"/>
    <w:rsid w:val="009F7B6C"/>
    <w:rsid w:val="00A5558D"/>
    <w:rsid w:val="00C41648"/>
    <w:rsid w:val="00C4406A"/>
    <w:rsid w:val="00E3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s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038-6B7A-4FBC-92D4-6B7433F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olgsa</cp:lastModifiedBy>
  <cp:revision>12</cp:revision>
  <cp:lastPrinted>2021-02-05T07:49:00Z</cp:lastPrinted>
  <dcterms:created xsi:type="dcterms:W3CDTF">2021-02-05T06:46:00Z</dcterms:created>
  <dcterms:modified xsi:type="dcterms:W3CDTF">2021-02-08T07:34:00Z</dcterms:modified>
</cp:coreProperties>
</file>